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21B3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956F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</w:t>
      </w:r>
      <w:r w:rsidR="00B956FB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956F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956FB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B956FB" w:rsidRPr="00B956FB" w:rsidTr="00B956F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B956FB" w:rsidRPr="00B956FB" w:rsidTr="00B956F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B956FB" w:rsidRPr="00B956FB" w:rsidTr="00B956F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956F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F64712C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B956FB" w:rsidRPr="00B956FB" w:rsidTr="00B956F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B956FB" w:rsidRPr="00B956FB" w:rsidTr="00B956F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B956FB" w:rsidRPr="00B956FB" w:rsidTr="00B956F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B956FB" w:rsidRPr="00B956FB" w:rsidTr="00B956F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B956FB" w:rsidRPr="00B956FB" w:rsidTr="00B956F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56FB" w:rsidRPr="00B956FB" w:rsidRDefault="00B956FB" w:rsidP="00B95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56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B956F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56FB">
        <w:drawing>
          <wp:inline distT="0" distB="0" distL="0" distR="0" wp14:anchorId="7790F8DE" wp14:editId="0FA86193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8C" w:rsidRDefault="00B3198C" w:rsidP="005B6A4C">
      <w:pPr>
        <w:spacing w:after="0" w:line="240" w:lineRule="auto"/>
      </w:pPr>
      <w:r>
        <w:separator/>
      </w:r>
    </w:p>
  </w:endnote>
  <w:endnote w:type="continuationSeparator" w:id="0">
    <w:p w:rsidR="00B3198C" w:rsidRDefault="00B3198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8C" w:rsidRDefault="00B3198C" w:rsidP="005B6A4C">
      <w:pPr>
        <w:spacing w:after="0" w:line="240" w:lineRule="auto"/>
      </w:pPr>
      <w:r>
        <w:separator/>
      </w:r>
    </w:p>
  </w:footnote>
  <w:footnote w:type="continuationSeparator" w:id="0">
    <w:p w:rsidR="00B3198C" w:rsidRDefault="00B3198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C975-4F6C-4097-BFBC-A96C4DA5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7-08T15:12:00Z</dcterms:created>
  <dcterms:modified xsi:type="dcterms:W3CDTF">2016-07-08T15:15:00Z</dcterms:modified>
</cp:coreProperties>
</file>